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F35830" w:rsidRPr="000B6309" w:rsidRDefault="00F35830" w:rsidP="00E518DC">
      <w:pPr>
        <w:jc w:val="right"/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</w:rPr>
        <w:t>F.M.R. Code- A</w:t>
      </w:r>
      <w:r w:rsidR="00E518DC">
        <w:rPr>
          <w:rFonts w:ascii="Times New Roman" w:hAnsi="Times New Roman" w:cs="Times New Roman"/>
          <w:b/>
        </w:rPr>
        <w:t>.8</w:t>
      </w:r>
      <w:r w:rsidRPr="000B6309">
        <w:rPr>
          <w:rFonts w:ascii="Times New Roman" w:hAnsi="Times New Roman" w:cs="Times New Roman"/>
          <w:b/>
        </w:rPr>
        <w:t>. – Human Resources</w:t>
      </w:r>
      <w:r w:rsidR="00E518DC">
        <w:rPr>
          <w:rFonts w:ascii="Times New Roman" w:hAnsi="Times New Roman" w:cs="Times New Roman"/>
          <w:b/>
        </w:rPr>
        <w:tab/>
        <w:t xml:space="preserve">            </w:t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  <w:t>HR-</w:t>
      </w:r>
      <w:r w:rsidRPr="000B6309">
        <w:rPr>
          <w:rFonts w:ascii="Times New Roman" w:hAnsi="Times New Roman" w:cs="Times New Roman"/>
          <w:b/>
          <w:bCs/>
        </w:rPr>
        <w:t>ANNEXURE- 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bCs/>
        </w:rPr>
        <w:t>OVERALL HUMAN RESOURCE SHEET</w:t>
      </w:r>
    </w:p>
    <w:tbl>
      <w:tblPr>
        <w:tblStyle w:val="TableGrid"/>
        <w:tblW w:w="14989" w:type="dxa"/>
        <w:jc w:val="center"/>
        <w:tblInd w:w="1598" w:type="dxa"/>
        <w:tblLayout w:type="fixed"/>
        <w:tblLook w:val="04A0"/>
      </w:tblPr>
      <w:tblGrid>
        <w:gridCol w:w="1915"/>
        <w:gridCol w:w="720"/>
        <w:gridCol w:w="810"/>
        <w:gridCol w:w="720"/>
        <w:gridCol w:w="810"/>
        <w:gridCol w:w="1170"/>
        <w:gridCol w:w="955"/>
        <w:gridCol w:w="678"/>
        <w:gridCol w:w="617"/>
        <w:gridCol w:w="720"/>
        <w:gridCol w:w="810"/>
        <w:gridCol w:w="720"/>
        <w:gridCol w:w="1170"/>
        <w:gridCol w:w="823"/>
        <w:gridCol w:w="810"/>
        <w:gridCol w:w="757"/>
        <w:gridCol w:w="784"/>
      </w:tblGrid>
      <w:tr w:rsidR="00F35830" w:rsidRPr="000B6309" w:rsidTr="004C0A02">
        <w:trPr>
          <w:jc w:val="center"/>
        </w:trPr>
        <w:tc>
          <w:tcPr>
            <w:tcW w:w="1915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ategory/ type of personnel</w:t>
            </w:r>
          </w:p>
        </w:tc>
        <w:tc>
          <w:tcPr>
            <w:tcW w:w="5185" w:type="dxa"/>
            <w:gridSpan w:val="6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tate total</w:t>
            </w:r>
          </w:p>
        </w:tc>
        <w:tc>
          <w:tcPr>
            <w:tcW w:w="678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6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igh focus district tot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 posts proposed in 2013-14 PIP (</w:t>
            </w:r>
            <w:proofErr w:type="spellStart"/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existing+new</w:t>
            </w:r>
            <w:proofErr w:type="spellEnd"/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*Required</w:t>
            </w:r>
          </w:p>
        </w:tc>
        <w:tc>
          <w:tcPr>
            <w:tcW w:w="1530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935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678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 A+B+C</w:t>
            </w:r>
          </w:p>
        </w:tc>
        <w:tc>
          <w:tcPr>
            <w:tcW w:w="617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1530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713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total </w:t>
            </w: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F dist.</w:t>
            </w: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A)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117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B)</w:t>
            </w:r>
          </w:p>
        </w:tc>
        <w:tc>
          <w:tcPr>
            <w:tcW w:w="955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C)</w:t>
            </w:r>
          </w:p>
        </w:tc>
        <w:tc>
          <w:tcPr>
            <w:tcW w:w="678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D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nctioned posts </w:t>
            </w:r>
          </w:p>
        </w:tc>
        <w:tc>
          <w:tcPr>
            <w:tcW w:w="117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E)</w:t>
            </w:r>
          </w:p>
        </w:tc>
        <w:tc>
          <w:tcPr>
            <w:tcW w:w="823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F)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</w:t>
            </w: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+E+F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8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MPW/ Male HW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ff Nurse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facilities (CHC &amp; non 24x7 PHCs</w:t>
            </w:r>
            <w:r w:rsidR="00F35830" w:rsidRPr="000B63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E80275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HV/ PHNs</w:t>
            </w:r>
          </w:p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Other supervisory cadre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Other facilities </w:t>
            </w:r>
            <w:r w:rsidR="00EA00F0">
              <w:rPr>
                <w:rFonts w:ascii="Times New Roman" w:hAnsi="Times New Roman" w:cs="Times New Roman"/>
                <w:sz w:val="20"/>
                <w:szCs w:val="20"/>
              </w:rPr>
              <w:t>CHC&amp;PHC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armacists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YUSH 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harmacis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Os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YUSH MO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ENTAL MO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alists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Obstetricians &amp;</w:t>
            </w:r>
            <w:proofErr w:type="spellStart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>Gynaecologist</w:t>
            </w:r>
            <w:proofErr w:type="spellEnd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>Anaesthetist</w:t>
            </w:r>
            <w:proofErr w:type="spellEnd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>Paediatrician</w:t>
            </w:r>
            <w:proofErr w:type="spellEnd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EA00F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F35830" w:rsidRPr="000B6309" w:rsidRDefault="00D64B1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ll other staff employed under the Mission in the following Rows.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830" w:rsidRPr="000B6309" w:rsidRDefault="00F35830" w:rsidP="00F35830">
      <w:pPr>
        <w:pStyle w:val="ListParagraph"/>
        <w:rPr>
          <w:rFonts w:ascii="Times New Roman" w:hAnsi="Times New Roman"/>
          <w:sz w:val="20"/>
        </w:rPr>
      </w:pPr>
      <w:r w:rsidRPr="000B6309">
        <w:rPr>
          <w:rFonts w:ascii="Times New Roman" w:hAnsi="Times New Roman"/>
          <w:sz w:val="20"/>
        </w:rPr>
        <w:t>*The Basis of requirement to be spelt out clearly (e.g. IPHS, State Norms etc.)</w:t>
      </w:r>
    </w:p>
    <w:p w:rsidR="004C0A02" w:rsidRPr="000B6309" w:rsidRDefault="00E518DC" w:rsidP="004C0A0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- </w:t>
      </w:r>
      <w:r w:rsidR="004C0A02"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Status of Technical HR</w:t>
      </w:r>
    </w:p>
    <w:tbl>
      <w:tblPr>
        <w:tblW w:w="539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227"/>
        <w:gridCol w:w="1397"/>
        <w:gridCol w:w="1232"/>
        <w:gridCol w:w="2401"/>
        <w:gridCol w:w="1549"/>
        <w:gridCol w:w="1499"/>
        <w:gridCol w:w="2404"/>
      </w:tblGrid>
      <w:tr w:rsidR="00F35830" w:rsidRPr="000B6309" w:rsidTr="004C0A02">
        <w:trPr>
          <w:trHeight w:val="374"/>
        </w:trPr>
        <w:tc>
          <w:tcPr>
            <w:tcW w:w="190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798" w:type="pct"/>
            <w:gridSpan w:val="3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xisting staff in 2012-13 (Approved by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GoI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7" w:type="pct"/>
            <w:gridSpan w:val="3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4C0A02" w:rsidRPr="000B6309" w:rsidTr="004C0A02">
        <w:trPr>
          <w:trHeight w:val="373"/>
        </w:trPr>
        <w:tc>
          <w:tcPr>
            <w:tcW w:w="190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5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amount approved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amount approved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C0A02" w:rsidRPr="000B6309" w:rsidTr="004C0A02">
        <w:trPr>
          <w:trHeight w:val="278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1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Specialists 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EA00F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2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EA00F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AYUSH MO 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ntal MO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170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HV/PH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harmacist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377F9E">
        <w:trPr>
          <w:trHeight w:val="64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YUSH Pharmacist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PW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436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Others (OT technician Radiographer/ Dental technician/ lab assistant/ ward boy/ sweeper/ data entry operators/computer assistants/ </w:t>
            </w:r>
            <w:proofErr w:type="spellStart"/>
            <w:r w:rsidRPr="000B6309">
              <w:rPr>
                <w:rFonts w:ascii="Times New Roman" w:hAnsi="Times New Roman" w:cs="Times New Roman"/>
              </w:rPr>
              <w:t>counsellors</w:t>
            </w:r>
            <w:proofErr w:type="spellEnd"/>
            <w:r w:rsidRPr="000B6309">
              <w:rPr>
                <w:rFonts w:ascii="Times New Roman" w:hAnsi="Times New Roman" w:cs="Times New Roman"/>
              </w:rPr>
              <w:t>/ cook/ dietician/   etc.)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EA00F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OT Technician&amp;6 Cook for JSSK 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35830" w:rsidRPr="000B6309" w:rsidRDefault="00F35830" w:rsidP="004C0A02">
      <w:pPr>
        <w:spacing w:after="0"/>
        <w:jc w:val="both"/>
        <w:rPr>
          <w:rFonts w:ascii="Times New Roman" w:hAnsi="Times New Roman" w:cs="Times New Roman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5E523F" w:rsidRPr="000B6309" w:rsidRDefault="005E523F" w:rsidP="005E523F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Status of Newly proposed Technical H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426"/>
        <w:gridCol w:w="1227"/>
        <w:gridCol w:w="1350"/>
        <w:gridCol w:w="1340"/>
        <w:gridCol w:w="1583"/>
        <w:gridCol w:w="1535"/>
        <w:gridCol w:w="3186"/>
      </w:tblGrid>
      <w:tr w:rsidR="005E523F" w:rsidRPr="000B6309" w:rsidTr="00E22CAF">
        <w:trPr>
          <w:trHeight w:val="373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existing staff in 2012-13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proposed staff for 2013-14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additional staff proposed for 2013-14</w:t>
            </w: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the additional staff how many are proposed in High Focus Districts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additional staff how many are proposed in Delivery Points</w:t>
            </w:r>
          </w:p>
        </w:tc>
        <w:tc>
          <w:tcPr>
            <w:tcW w:w="1214" w:type="pct"/>
          </w:tcPr>
          <w:p w:rsidR="005E523F" w:rsidRPr="000B6309" w:rsidRDefault="005E523F" w:rsidP="002B7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on for the additional posts proposed in the year 2013-14</w:t>
            </w:r>
            <w:r w:rsidR="002B7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Include facility wise Gap Analysis/ patient load etc for each new post)</w:t>
            </w:r>
          </w:p>
        </w:tc>
      </w:tr>
      <w:tr w:rsidR="005E523F" w:rsidRPr="000B6309" w:rsidTr="00E22CAF">
        <w:trPr>
          <w:trHeight w:val="278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Specialists 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EA00F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EA00F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E523F"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A00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pct"/>
          </w:tcPr>
          <w:p w:rsidR="005E523F" w:rsidRPr="000B6309" w:rsidRDefault="00EA00F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yn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&amp; 1 </w:t>
            </w:r>
            <w:r w:rsidR="00A74C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diatrici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C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 2 CHC</w:t>
            </w: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E523F"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AYUSH MO 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Dental MO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170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20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8D571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SN each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  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ewly proposed PHC for 24x7 delivery</w:t>
            </w:r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e</w:t>
            </w:r>
            <w:proofErr w:type="spellEnd"/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3 SN at PHCs functioning without SN</w:t>
            </w:r>
          </w:p>
        </w:tc>
      </w:tr>
      <w:tr w:rsidR="005E523F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HV/PHN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NM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+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A74C6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8D571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ANM for 2</w:t>
            </w:r>
            <w:r w:rsidR="00A74C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 conducting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liveries </w:t>
            </w:r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e</w:t>
            </w:r>
            <w:proofErr w:type="spellEnd"/>
            <w:proofErr w:type="gramEnd"/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C </w:t>
            </w:r>
            <w:proofErr w:type="spellStart"/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kmaijin</w:t>
            </w:r>
            <w:proofErr w:type="spellEnd"/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PHC </w:t>
            </w:r>
            <w:proofErr w:type="spellStart"/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ayeng</w:t>
            </w:r>
            <w:proofErr w:type="spellEnd"/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C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7ANM at PHSC Add. ANM</w:t>
            </w:r>
          </w:p>
        </w:tc>
      </w:tr>
      <w:tr w:rsidR="005E523F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377F9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377F9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8D5714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 3 </w:t>
            </w:r>
            <w:r w:rsidR="00377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377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unctioning without LT</w:t>
            </w:r>
            <w:r w:rsidR="0089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89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e</w:t>
            </w:r>
            <w:proofErr w:type="spellEnd"/>
            <w:r w:rsidR="0089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PHC </w:t>
            </w:r>
            <w:proofErr w:type="spellStart"/>
            <w:r w:rsidR="0089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ayeng</w:t>
            </w:r>
            <w:proofErr w:type="spellEnd"/>
            <w:r w:rsidR="0089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ewly proposed 24x7 &amp; at PHC </w:t>
            </w:r>
            <w:proofErr w:type="spellStart"/>
            <w:r w:rsidR="0089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kmaijin</w:t>
            </w:r>
            <w:proofErr w:type="spellEnd"/>
            <w:r w:rsidR="0089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; PHC </w:t>
            </w:r>
            <w:proofErr w:type="spellStart"/>
            <w:r w:rsidR="00EC6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urou</w:t>
            </w:r>
            <w:proofErr w:type="spellEnd"/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Pharmacist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377F9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377F9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YUSH Pharmacist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377F9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377F9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PW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377F9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436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64B10">
              <w:rPr>
                <w:rFonts w:ascii="Times New Roman" w:hAnsi="Times New Roman" w:cs="Times New Roman"/>
                <w:sz w:val="24"/>
                <w:szCs w:val="24"/>
              </w:rPr>
              <w:t xml:space="preserve">thers (OT technician &amp; </w:t>
            </w:r>
            <w:proofErr w:type="gramStart"/>
            <w:r w:rsidR="00D64B10"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  etc</w:t>
            </w:r>
            <w:proofErr w:type="gramEnd"/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377F9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05568A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OT Technician</w:t>
            </w:r>
            <w:r w:rsidR="00377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;6 Cook 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D64B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T technicians at newly propose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U ;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 Cook at 6 delivery point under JSSK.</w:t>
            </w:r>
          </w:p>
        </w:tc>
      </w:tr>
    </w:tbl>
    <w:p w:rsidR="00A40EBF" w:rsidRDefault="00A40EBF" w:rsidP="00E518DC">
      <w:pPr>
        <w:rPr>
          <w:rFonts w:ascii="Times New Roman" w:hAnsi="Times New Roman" w:cs="Times New Roman"/>
          <w:b/>
        </w:rPr>
      </w:pPr>
    </w:p>
    <w:sectPr w:rsidR="00A40EBF" w:rsidSect="00A40EBF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66" w:rsidRDefault="003A1166" w:rsidP="00F02FDE">
      <w:pPr>
        <w:spacing w:after="0" w:line="240" w:lineRule="auto"/>
      </w:pPr>
      <w:r>
        <w:separator/>
      </w:r>
    </w:p>
  </w:endnote>
  <w:endnote w:type="continuationSeparator" w:id="0">
    <w:p w:rsidR="003A1166" w:rsidRDefault="003A1166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66" w:rsidRDefault="003A1166" w:rsidP="00F02FDE">
      <w:pPr>
        <w:spacing w:after="0" w:line="240" w:lineRule="auto"/>
      </w:pPr>
      <w:r>
        <w:separator/>
      </w:r>
    </w:p>
  </w:footnote>
  <w:footnote w:type="continuationSeparator" w:id="0">
    <w:p w:rsidR="003A1166" w:rsidRDefault="003A1166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5568A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354F"/>
    <w:rsid w:val="00337668"/>
    <w:rsid w:val="00377F9E"/>
    <w:rsid w:val="003829F1"/>
    <w:rsid w:val="00397CEB"/>
    <w:rsid w:val="003A1166"/>
    <w:rsid w:val="004A1E04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77C0D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7471A"/>
    <w:rsid w:val="008836B1"/>
    <w:rsid w:val="008937AD"/>
    <w:rsid w:val="008B2FE7"/>
    <w:rsid w:val="008C12E2"/>
    <w:rsid w:val="008C3285"/>
    <w:rsid w:val="008D197D"/>
    <w:rsid w:val="008D4198"/>
    <w:rsid w:val="008D5714"/>
    <w:rsid w:val="008E6B96"/>
    <w:rsid w:val="009106EA"/>
    <w:rsid w:val="0092268C"/>
    <w:rsid w:val="009A3DC9"/>
    <w:rsid w:val="009A4630"/>
    <w:rsid w:val="00A40EBF"/>
    <w:rsid w:val="00A6156D"/>
    <w:rsid w:val="00A651C4"/>
    <w:rsid w:val="00A74C64"/>
    <w:rsid w:val="00A93CEA"/>
    <w:rsid w:val="00A963BB"/>
    <w:rsid w:val="00AA048F"/>
    <w:rsid w:val="00B135B3"/>
    <w:rsid w:val="00B20B25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F5601"/>
    <w:rsid w:val="00D47262"/>
    <w:rsid w:val="00D64B10"/>
    <w:rsid w:val="00DB17CC"/>
    <w:rsid w:val="00DC27D5"/>
    <w:rsid w:val="00DE1D7A"/>
    <w:rsid w:val="00E22CAF"/>
    <w:rsid w:val="00E258A9"/>
    <w:rsid w:val="00E33970"/>
    <w:rsid w:val="00E518DC"/>
    <w:rsid w:val="00E63CD8"/>
    <w:rsid w:val="00E80275"/>
    <w:rsid w:val="00EA00F0"/>
    <w:rsid w:val="00EC628F"/>
    <w:rsid w:val="00EF5AB0"/>
    <w:rsid w:val="00F02FDE"/>
    <w:rsid w:val="00F35830"/>
    <w:rsid w:val="00F629BD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30F6-28A9-4B2F-ADBC-6E67AA85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2-12-21T09:51:00Z</cp:lastPrinted>
  <dcterms:created xsi:type="dcterms:W3CDTF">2012-09-25T13:20:00Z</dcterms:created>
  <dcterms:modified xsi:type="dcterms:W3CDTF">2012-12-21T09:52:00Z</dcterms:modified>
</cp:coreProperties>
</file>